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663B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663B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CE7D2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663B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CE7D2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8C2E96" w:rsidRPr="00D17DB7" w:rsidTr="00FC64CE">
        <w:tc>
          <w:tcPr>
            <w:tcW w:w="630" w:type="dxa"/>
            <w:shd w:val="clear" w:color="auto" w:fill="auto"/>
          </w:tcPr>
          <w:p w:rsidR="008C2E96" w:rsidRPr="00D17DB7" w:rsidRDefault="008C2E96" w:rsidP="008C2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C2E96" w:rsidRPr="00D17DB7" w:rsidRDefault="008C2E96" w:rsidP="008C2E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C2E96" w:rsidRDefault="008C2E96" w:rsidP="008C2E96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6" w:rsidRDefault="008C2E96" w:rsidP="008C2E96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6" w:rsidRDefault="00F663BB" w:rsidP="008C2E96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6" w:rsidRDefault="00F663BB" w:rsidP="008C2E96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6" w:rsidRDefault="00F663BB" w:rsidP="008C2E96">
            <w:r w:rsidRPr="00B00217">
              <w:rPr>
                <w:rFonts w:ascii="Helvetica" w:eastAsia="Times New Roman" w:hAnsi="Helvetica" w:cs="Helvetica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EB" w:rsidRDefault="00D603EB" w:rsidP="000D42C4">
      <w:pPr>
        <w:spacing w:after="0" w:line="240" w:lineRule="auto"/>
      </w:pPr>
      <w:r>
        <w:separator/>
      </w:r>
    </w:p>
  </w:endnote>
  <w:endnote w:type="continuationSeparator" w:id="0">
    <w:p w:rsidR="00D603EB" w:rsidRDefault="00D603EB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63BB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EB" w:rsidRDefault="00D603EB" w:rsidP="000D42C4">
      <w:pPr>
        <w:spacing w:after="0" w:line="240" w:lineRule="auto"/>
      </w:pPr>
      <w:r>
        <w:separator/>
      </w:r>
    </w:p>
  </w:footnote>
  <w:footnote w:type="continuationSeparator" w:id="0">
    <w:p w:rsidR="00D603EB" w:rsidRDefault="00D603EB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666C"/>
    <w:rsid w:val="003C0EAD"/>
    <w:rsid w:val="003C40CE"/>
    <w:rsid w:val="003C72FC"/>
    <w:rsid w:val="003D125F"/>
    <w:rsid w:val="003D23AE"/>
    <w:rsid w:val="003D286E"/>
    <w:rsid w:val="003D2DFE"/>
    <w:rsid w:val="003D3967"/>
    <w:rsid w:val="003D6139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2E96"/>
    <w:rsid w:val="008C6F25"/>
    <w:rsid w:val="008D3247"/>
    <w:rsid w:val="008E3278"/>
    <w:rsid w:val="008E3CF0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CE7D23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03EB"/>
    <w:rsid w:val="00D6173A"/>
    <w:rsid w:val="00D65EA7"/>
    <w:rsid w:val="00D66E9F"/>
    <w:rsid w:val="00D71DCF"/>
    <w:rsid w:val="00D732FC"/>
    <w:rsid w:val="00D76BA6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9AC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3BB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245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39491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6714-9E27-4353-B525-B0B7240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9-01T08:44:00Z</dcterms:created>
  <dcterms:modified xsi:type="dcterms:W3CDTF">2022-09-01T08:44:00Z</dcterms:modified>
</cp:coreProperties>
</file>